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CF7A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1F1E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6804F8" w:rsidRPr="006804F8">
              <w:rPr>
                <w:rFonts w:ascii="Times New Roman" w:hAnsi="Times New Roman" w:cs="Times New Roman"/>
                <w:sz w:val="24"/>
                <w:szCs w:val="24"/>
              </w:rPr>
              <w:t>https://www.kargasok.ru/content/discussion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2FC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78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91C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7F2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409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4F8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9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1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A42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BC56-A13E-4506-AED1-7F4651B4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3</cp:revision>
  <cp:lastPrinted>2018-01-10T01:47:00Z</cp:lastPrinted>
  <dcterms:created xsi:type="dcterms:W3CDTF">2023-04-25T04:34:00Z</dcterms:created>
  <dcterms:modified xsi:type="dcterms:W3CDTF">2024-04-26T09:35:00Z</dcterms:modified>
</cp:coreProperties>
</file>